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6662"/>
      </w:tblGrid>
      <w:tr w:rsidR="00700516">
        <w:trPr>
          <w:trHeight w:val="283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700516">
        <w:trPr>
          <w:trHeight w:val="317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700516">
        <w:trPr>
          <w:trHeight w:val="184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700516">
        <w:trPr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ДЖУДО И БОЙНИ СПОРТОВЕ</w:t>
            </w:r>
          </w:p>
        </w:tc>
      </w:tr>
      <w:tr w:rsidR="00700516">
        <w:trPr>
          <w:trHeight w:val="49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ен преподавател: гл. ас. Валерия Луканова, д-р</w:t>
            </w:r>
          </w:p>
        </w:tc>
      </w:tr>
      <w:tr w:rsidR="00700516">
        <w:trPr>
          <w:trHeight w:val="356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 семестър</w:t>
            </w:r>
          </w:p>
        </w:tc>
      </w:tr>
      <w:tr w:rsidR="00700516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0.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.00-16.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9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20.30</w:t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АБЕЛЕЖКА</w:t>
            </w:r>
          </w:p>
        </w:tc>
      </w:tr>
      <w:tr w:rsidR="0070051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6" w:rsidRDefault="0070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B5074E">
            <w:pPr>
              <w:pStyle w:val="NormalWeb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b/>
                <w:bCs/>
                <w:color w:val="331F09"/>
                <w:sz w:val="22"/>
                <w:szCs w:val="22"/>
              </w:rPr>
              <w:t>Екипировка </w:t>
            </w:r>
            <w:r>
              <w:rPr>
                <w:color w:val="331F09"/>
                <w:sz w:val="22"/>
                <w:szCs w:val="22"/>
              </w:rPr>
              <w:t>- спортна или "ги" (екип за бойни изкуства), джапанки или чехли-задължително, с бяла тениска под екипа;</w:t>
            </w:r>
          </w:p>
          <w:p w:rsidR="00700516" w:rsidRDefault="00B5074E">
            <w:pPr>
              <w:pStyle w:val="NormalWeb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</w:rPr>
              <w:t>Без твърди предмети и с прибрани коси!</w:t>
            </w:r>
          </w:p>
          <w:p w:rsidR="00700516" w:rsidRDefault="00B5074E">
            <w:pPr>
              <w:pStyle w:val="NormalWeb"/>
              <w:shd w:val="clear" w:color="auto" w:fill="FFFFFF"/>
              <w:spacing w:before="120" w:beforeAutospacing="0" w:after="120" w:afterAutospacing="0" w:line="300" w:lineRule="atLeast"/>
              <w:jc w:val="center"/>
              <w:rPr>
                <w:color w:val="331F09"/>
                <w:sz w:val="22"/>
                <w:szCs w:val="22"/>
              </w:rPr>
            </w:pPr>
            <w:r>
              <w:rPr>
                <w:color w:val="331F09"/>
                <w:sz w:val="22"/>
                <w:szCs w:val="22"/>
              </w:rPr>
              <w:t xml:space="preserve">През месец октомври се прави подбор за часовете на </w:t>
            </w:r>
            <w:r>
              <w:rPr>
                <w:b/>
                <w:bCs/>
                <w:color w:val="331F09"/>
                <w:sz w:val="22"/>
                <w:szCs w:val="22"/>
              </w:rPr>
              <w:t>ОТБОР СУ</w:t>
            </w:r>
            <w:r>
              <w:rPr>
                <w:color w:val="331F09"/>
                <w:sz w:val="22"/>
                <w:szCs w:val="22"/>
              </w:rPr>
              <w:t>.</w:t>
            </w:r>
          </w:p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6" w:rsidRDefault="0070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16" w:rsidRDefault="00700516">
            <w:pPr>
              <w:jc w:val="center"/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6" w:rsidRDefault="0070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16" w:rsidRDefault="00B5074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16" w:rsidRDefault="00B5074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ОТБОР СУ</w:t>
            </w: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00516" w:rsidRDefault="00700516">
            <w:pPr>
              <w:jc w:val="center"/>
            </w:pPr>
          </w:p>
        </w:tc>
      </w:tr>
      <w:tr w:rsidR="0070051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6" w:rsidRDefault="0070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  <w:t>СТУДЕН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16" w:rsidRDefault="0070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00516">
        <w:trPr>
          <w:trHeight w:val="2514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16" w:rsidRDefault="00B5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нятията се провеждат: </w:t>
            </w:r>
          </w:p>
          <w:p w:rsidR="00700516" w:rsidRDefault="0070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00516" w:rsidRDefault="0070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2409"/>
            </w:tblGrid>
            <w:tr w:rsidR="00700516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516" w:rsidRDefault="00B50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но врем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516" w:rsidRDefault="00B50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тора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516" w:rsidRDefault="00B50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за (Академик)</w:t>
                  </w:r>
                </w:p>
              </w:tc>
            </w:tr>
            <w:tr w:rsidR="00700516">
              <w:trPr>
                <w:trHeight w:val="56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16" w:rsidRDefault="00B50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.ас. В. Лукано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16" w:rsidRDefault="00B50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яда 12.30-13.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516" w:rsidRDefault="00B50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твъртък 13.00-14.00</w:t>
                  </w:r>
                </w:p>
              </w:tc>
            </w:tr>
          </w:tbl>
          <w:p w:rsidR="00700516" w:rsidRDefault="0070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ректор на 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спорт:</w:t>
            </w:r>
          </w:p>
          <w:p w:rsidR="00700516" w:rsidRDefault="00B5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ф. Боряна Туманова, д-р</w:t>
            </w:r>
          </w:p>
        </w:tc>
      </w:tr>
    </w:tbl>
    <w:p w:rsidR="00700516" w:rsidRDefault="00700516"/>
    <w:sectPr w:rsidR="007005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16"/>
    <w:rsid w:val="00700516"/>
    <w:rsid w:val="00B50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ED49"/>
  <w15:docId w15:val="{2E8BE9C9-5EAB-4B56-B156-C080842D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46C9-4D74-4385-B5F5-3F5E9499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3</cp:revision>
  <dcterms:created xsi:type="dcterms:W3CDTF">2024-12-05T09:14:00Z</dcterms:created>
  <dcterms:modified xsi:type="dcterms:W3CDTF">2025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142b665b6a4fd7b7e857a1b8aa0f80</vt:lpwstr>
  </property>
</Properties>
</file>